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9237E" w:rsidRDefault="0029237E" w:rsidP="0029237E">
      <w:pPr>
        <w:spacing w:afterLines="50" w:after="174" w:line="340" w:lineRule="exact"/>
        <w:jc w:val="center"/>
        <w:rPr>
          <w:rFonts w:asciiTheme="majorEastAsia" w:eastAsiaTheme="majorEastAsia" w:hAnsiTheme="majorEastAsia"/>
          <w:noProof/>
          <w:color w:val="000000" w:themeColor="text1"/>
          <w:sz w:val="32"/>
          <w:szCs w:val="32"/>
        </w:rPr>
      </w:pPr>
      <w:r w:rsidRPr="00687E3A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49E40C" wp14:editId="0DBE83DE">
                <wp:simplePos x="0" y="0"/>
                <wp:positionH relativeFrom="column">
                  <wp:posOffset>-350520</wp:posOffset>
                </wp:positionH>
                <wp:positionV relativeFrom="paragraph">
                  <wp:posOffset>-196215</wp:posOffset>
                </wp:positionV>
                <wp:extent cx="7315200" cy="1381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237E" w:rsidRDefault="0029237E" w:rsidP="0029237E">
                            <w:pPr>
                              <w:pStyle w:val="a3"/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</w:pPr>
                            <w:r w:rsidRPr="006C4751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（様式２：様式の電子データは滋賀労働局ＨＰに掲載しています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6C4751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１２</w:t>
                            </w:r>
                            <w:r w:rsidRPr="006C4751"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１５</w:t>
                            </w:r>
                            <w:r w:rsidRPr="006C4751"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日までにご報告をお願いします</w:t>
                            </w:r>
                          </w:p>
                          <w:p w:rsidR="0029237E" w:rsidRDefault="0029237E" w:rsidP="0029237E">
                            <w:pPr>
                              <w:spacing w:line="100" w:lineRule="exact"/>
                              <w:ind w:firstLineChars="200" w:firstLine="420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29237E" w:rsidRDefault="0029237E" w:rsidP="0029237E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9F04F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滋賀労働局健康安全課あて</w:t>
                            </w:r>
                            <w:r w:rsidRPr="009F04F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郵送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またはメールにて</w:t>
                            </w:r>
                            <w:r w:rsidRPr="009F04F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ご提出下さい。</w:t>
                            </w:r>
                          </w:p>
                          <w:p w:rsidR="0029237E" w:rsidRDefault="0029237E" w:rsidP="0029237E">
                            <w:pPr>
                              <w:spacing w:line="300" w:lineRule="exact"/>
                              <w:ind w:leftChars="100" w:left="210" w:firstLineChars="100" w:firstLine="210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（〒520-0806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滋賀労働局健康安全課 滋賀県大津市打出浜14-15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732115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TEL:077-522-6650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FAX：077-522-6625）</w:t>
                            </w:r>
                          </w:p>
                          <w:p w:rsidR="0029237E" w:rsidRPr="006C4751" w:rsidRDefault="0029237E" w:rsidP="0029237E">
                            <w:pPr>
                              <w:spacing w:line="300" w:lineRule="exact"/>
                              <w:ind w:firstLineChars="300" w:firstLine="630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6C4751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Email:kenkouanzenka-shigakyoku@mhlw.go.jp　注：mhlwのlは、エルです。</w:t>
                            </w:r>
                          </w:p>
                          <w:p w:rsidR="0029237E" w:rsidRPr="009D4696" w:rsidRDefault="0029237E" w:rsidP="0029237E">
                            <w:pPr>
                              <w:spacing w:line="300" w:lineRule="exact"/>
                              <w:ind w:leftChars="200" w:left="630" w:hangingChars="100" w:hanging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D469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※「労働局・労働基準監督署説明会等受付サイト」から参加申込みいただいた事業場は、当該サイトから自動</w:t>
                            </w:r>
                          </w:p>
                          <w:p w:rsidR="0029237E" w:rsidRPr="009D4696" w:rsidRDefault="0029237E" w:rsidP="0029237E">
                            <w:pPr>
                              <w:spacing w:line="300" w:lineRule="exact"/>
                              <w:ind w:leftChars="300" w:left="630"/>
                              <w:rPr>
                                <w:sz w:val="16"/>
                                <w:szCs w:val="16"/>
                              </w:rPr>
                            </w:pPr>
                            <w:r w:rsidRPr="009D469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送信されるアンケートを返送する方法により結果報告をお願いいたします。</w:t>
                            </w:r>
                          </w:p>
                          <w:p w:rsidR="0029237E" w:rsidRPr="006C4751" w:rsidRDefault="0029237E" w:rsidP="0029237E">
                            <w:pPr>
                              <w:pStyle w:val="a3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9E4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-27.6pt;margin-top:-15.45pt;width:8in;height:10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" filled="f" stroked="f" strokeweight=".5pt">
                <v:textbox>
                  <w:txbxContent>
                    <w:p w:rsidR="0029237E" w:rsidRDefault="0029237E" w:rsidP="0029237E">
                      <w:pPr>
                        <w:pStyle w:val="a3"/>
                        <w:spacing w:line="400" w:lineRule="exact"/>
                        <w:jc w:val="center"/>
                        <w:rPr>
                          <w:color w:val="000000" w:themeColor="text1"/>
                          <w:szCs w:val="21"/>
                          <w:bdr w:val="single" w:sz="4" w:space="0" w:color="auto"/>
                        </w:rPr>
                      </w:pPr>
                      <w:r w:rsidRPr="006C4751">
                        <w:rPr>
                          <w:rFonts w:hint="eastAsia"/>
                          <w:color w:val="000000" w:themeColor="text1"/>
                          <w:szCs w:val="21"/>
                        </w:rPr>
                        <w:t>（様式２：様式の電子データは滋賀労働局ＨＰに掲載しています）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6C4751"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１２</w:t>
                      </w:r>
                      <w:r w:rsidRPr="006C4751"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月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１５</w:t>
                      </w:r>
                      <w:r w:rsidRPr="006C4751"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日までにご報告をお願いします</w:t>
                      </w:r>
                    </w:p>
                    <w:p w:rsidR="0029237E" w:rsidRDefault="0029237E" w:rsidP="0029237E">
                      <w:pPr>
                        <w:spacing w:line="100" w:lineRule="exact"/>
                        <w:ind w:firstLineChars="200" w:firstLine="420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</w:p>
                    <w:p w:rsidR="0029237E" w:rsidRDefault="0029237E" w:rsidP="0029237E">
                      <w:pPr>
                        <w:spacing w:line="300" w:lineRule="exact"/>
                        <w:ind w:firstLineChars="200" w:firstLine="420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9F04F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滋賀労働局健康安全課あて</w:t>
                      </w:r>
                      <w:r w:rsidRPr="009F04F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郵送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またはメールにて</w:t>
                      </w:r>
                      <w:r w:rsidRPr="009F04F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ご提出下さい。</w:t>
                      </w:r>
                    </w:p>
                    <w:p w:rsidR="0029237E" w:rsidRDefault="0029237E" w:rsidP="0029237E">
                      <w:pPr>
                        <w:spacing w:line="300" w:lineRule="exact"/>
                        <w:ind w:leftChars="100" w:left="210" w:firstLineChars="100" w:firstLine="210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（〒520-0806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滋賀労働局健康安全課 滋賀県大津市打出浜14-15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732115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TEL:077-522-6650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FAX：077-522-6625）</w:t>
                      </w:r>
                    </w:p>
                    <w:p w:rsidR="0029237E" w:rsidRPr="006C4751" w:rsidRDefault="0029237E" w:rsidP="0029237E">
                      <w:pPr>
                        <w:spacing w:line="300" w:lineRule="exact"/>
                        <w:ind w:firstLineChars="300" w:firstLine="630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6C4751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Email:kenkouanzenka-shigakyoku@mhlw.go.jp　注：mhlwのlは、エルです。</w:t>
                      </w:r>
                    </w:p>
                    <w:p w:rsidR="0029237E" w:rsidRPr="009D4696" w:rsidRDefault="0029237E" w:rsidP="0029237E">
                      <w:pPr>
                        <w:spacing w:line="300" w:lineRule="exact"/>
                        <w:ind w:leftChars="200" w:left="630" w:hangingChars="100" w:hanging="2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D4696">
                        <w:rPr>
                          <w:rFonts w:asciiTheme="minorEastAsia" w:hAnsiTheme="minorEastAsia" w:hint="eastAsia"/>
                          <w:szCs w:val="21"/>
                        </w:rPr>
                        <w:t>※「労働局・労働基準監督署説明会等受付サイト」から参加申込みいただいた事業場は、当該サイトから自動</w:t>
                      </w:r>
                    </w:p>
                    <w:p w:rsidR="0029237E" w:rsidRPr="009D4696" w:rsidRDefault="0029237E" w:rsidP="0029237E">
                      <w:pPr>
                        <w:spacing w:line="300" w:lineRule="exact"/>
                        <w:ind w:leftChars="300" w:left="630"/>
                        <w:rPr>
                          <w:sz w:val="16"/>
                          <w:szCs w:val="16"/>
                        </w:rPr>
                      </w:pPr>
                      <w:r w:rsidRPr="009D4696">
                        <w:rPr>
                          <w:rFonts w:asciiTheme="minorEastAsia" w:hAnsiTheme="minorEastAsia" w:hint="eastAsia"/>
                          <w:szCs w:val="21"/>
                        </w:rPr>
                        <w:t>送信されるアンケートを返送する方法により結果報告をお願いいたします。</w:t>
                      </w:r>
                    </w:p>
                    <w:p w:rsidR="0029237E" w:rsidRPr="006C4751" w:rsidRDefault="0029237E" w:rsidP="0029237E">
                      <w:pPr>
                        <w:pStyle w:val="a3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237E" w:rsidRDefault="0029237E" w:rsidP="0029237E">
      <w:pPr>
        <w:spacing w:afterLines="50" w:after="174" w:line="340" w:lineRule="exact"/>
        <w:jc w:val="center"/>
        <w:rPr>
          <w:rFonts w:asciiTheme="majorEastAsia" w:eastAsiaTheme="majorEastAsia" w:hAnsiTheme="majorEastAsia"/>
          <w:noProof/>
          <w:color w:val="000000" w:themeColor="text1"/>
          <w:sz w:val="32"/>
          <w:szCs w:val="32"/>
        </w:rPr>
      </w:pPr>
    </w:p>
    <w:p w:rsidR="0029237E" w:rsidRDefault="0029237E" w:rsidP="0029237E">
      <w:pPr>
        <w:spacing w:afterLines="50" w:after="174" w:line="760" w:lineRule="exact"/>
        <w:rPr>
          <w:rFonts w:asciiTheme="majorEastAsia" w:eastAsiaTheme="majorEastAsia" w:hAnsiTheme="majorEastAsia"/>
          <w:noProof/>
          <w:color w:val="000000" w:themeColor="text1"/>
          <w:sz w:val="32"/>
          <w:szCs w:val="32"/>
        </w:rPr>
      </w:pPr>
    </w:p>
    <w:p w:rsidR="0029237E" w:rsidRPr="00687E3A" w:rsidRDefault="0029237E" w:rsidP="0029237E">
      <w:pPr>
        <w:spacing w:afterLines="50" w:after="174" w:line="500" w:lineRule="exact"/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687E3A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32"/>
        </w:rPr>
        <w:t>令和</w:t>
      </w:r>
      <w:r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32"/>
        </w:rPr>
        <w:t>６</w:t>
      </w:r>
      <w:r w:rsidRPr="00687E3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年度「滋賀県産業安全の日無災害運動」結果報告書</w:t>
      </w:r>
    </w:p>
    <w:p w:rsidR="0029237E" w:rsidRPr="009F04FE" w:rsidRDefault="0029237E" w:rsidP="0029237E">
      <w:pPr>
        <w:spacing w:line="200" w:lineRule="atLeast"/>
        <w:rPr>
          <w:rFonts w:asciiTheme="minorEastAsia" w:hAnsiTheme="minorEastAsia"/>
          <w:color w:val="000000" w:themeColor="text1"/>
          <w:szCs w:val="21"/>
        </w:rPr>
      </w:pPr>
      <w:r w:rsidRPr="009F04FE">
        <w:rPr>
          <w:rFonts w:asciiTheme="minorEastAsia" w:hAnsiTheme="minorEastAsia" w:hint="eastAsia"/>
          <w:color w:val="000000" w:themeColor="text1"/>
          <w:szCs w:val="21"/>
        </w:rPr>
        <w:t xml:space="preserve">　当事業場で</w:t>
      </w:r>
      <w:r>
        <w:rPr>
          <w:rFonts w:asciiTheme="minorEastAsia" w:hAnsiTheme="minorEastAsia" w:hint="eastAsia"/>
          <w:color w:val="000000" w:themeColor="text1"/>
          <w:szCs w:val="21"/>
        </w:rPr>
        <w:t>令和６年11</w:t>
      </w:r>
      <w:r w:rsidRPr="009F04FE">
        <w:rPr>
          <w:rFonts w:asciiTheme="minorEastAsia" w:hAnsiTheme="minorEastAsia" w:hint="eastAsia"/>
          <w:color w:val="000000" w:themeColor="text1"/>
          <w:szCs w:val="21"/>
        </w:rPr>
        <w:t>月１日から</w:t>
      </w:r>
      <w:r>
        <w:rPr>
          <w:rFonts w:asciiTheme="minorEastAsia" w:hAnsiTheme="minorEastAsia" w:hint="eastAsia"/>
          <w:color w:val="000000" w:themeColor="text1"/>
          <w:szCs w:val="21"/>
        </w:rPr>
        <w:t>11</w:t>
      </w:r>
      <w:r w:rsidRPr="009F04FE">
        <w:rPr>
          <w:rFonts w:asciiTheme="minorEastAsia" w:hAnsiTheme="minorEastAsia" w:hint="eastAsia"/>
          <w:color w:val="000000" w:themeColor="text1"/>
          <w:szCs w:val="21"/>
        </w:rPr>
        <w:t>月</w:t>
      </w:r>
      <w:r>
        <w:rPr>
          <w:rFonts w:asciiTheme="minorEastAsia" w:hAnsiTheme="minorEastAsia" w:hint="eastAsia"/>
          <w:color w:val="000000" w:themeColor="text1"/>
          <w:szCs w:val="21"/>
        </w:rPr>
        <w:t>30</w:t>
      </w:r>
      <w:r w:rsidRPr="009F04FE">
        <w:rPr>
          <w:rFonts w:asciiTheme="minorEastAsia" w:hAnsiTheme="minorEastAsia" w:hint="eastAsia"/>
          <w:color w:val="000000" w:themeColor="text1"/>
          <w:szCs w:val="21"/>
        </w:rPr>
        <w:t>日までの間に実施した運動の結果は、下記のとおりでしたので報告します。</w:t>
      </w:r>
    </w:p>
    <w:p w:rsidR="0029237E" w:rsidRPr="009F04FE" w:rsidRDefault="0029237E" w:rsidP="0029237E">
      <w:pPr>
        <w:spacing w:line="240" w:lineRule="exact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令和６</w:t>
      </w:r>
      <w:r w:rsidRPr="009F04FE">
        <w:rPr>
          <w:rFonts w:asciiTheme="minorEastAsia" w:hAnsiTheme="minorEastAsia" w:hint="eastAsia"/>
          <w:color w:val="000000" w:themeColor="text1"/>
          <w:szCs w:val="21"/>
        </w:rPr>
        <w:t>年　　月　　日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236"/>
        <w:gridCol w:w="1573"/>
        <w:gridCol w:w="8364"/>
      </w:tblGrid>
      <w:tr w:rsidR="0029237E" w:rsidRPr="009F04FE" w:rsidTr="000669B4">
        <w:trPr>
          <w:trHeight w:val="478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237E" w:rsidRPr="009F04FE" w:rsidRDefault="0029237E" w:rsidP="000669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事業場の名称</w:t>
            </w:r>
          </w:p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37E" w:rsidRPr="009F04FE" w:rsidRDefault="0029237E" w:rsidP="000669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9237E" w:rsidRPr="009F04FE" w:rsidTr="000669B4">
        <w:trPr>
          <w:trHeight w:val="478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237E" w:rsidRPr="009F04FE" w:rsidRDefault="0029237E" w:rsidP="000669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83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9237E" w:rsidRPr="009F04FE" w:rsidRDefault="0029237E" w:rsidP="000669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</w:tr>
      <w:tr w:rsidR="0029237E" w:rsidRPr="009F04FE" w:rsidTr="000669B4">
        <w:tc>
          <w:tcPr>
            <w:tcW w:w="180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9237E" w:rsidRPr="009F04FE" w:rsidRDefault="0029237E" w:rsidP="000669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事業場</w:t>
            </w: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担当者の</w:t>
            </w:r>
          </w:p>
          <w:p w:rsidR="0029237E" w:rsidRPr="009F04FE" w:rsidRDefault="0029237E" w:rsidP="000669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職氏名、連絡先</w:t>
            </w:r>
          </w:p>
        </w:tc>
        <w:tc>
          <w:tcPr>
            <w:tcW w:w="8364" w:type="dxa"/>
            <w:tcBorders>
              <w:bottom w:val="single" w:sz="12" w:space="0" w:color="auto"/>
              <w:right w:val="single" w:sz="12" w:space="0" w:color="auto"/>
            </w:tcBorders>
          </w:tcPr>
          <w:p w:rsidR="0029237E" w:rsidRPr="009F04FE" w:rsidRDefault="0029237E" w:rsidP="000669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職名　　　　　　　　　　　　氏名</w:t>
            </w:r>
          </w:p>
          <w:p w:rsidR="0029237E" w:rsidRPr="009F04FE" w:rsidRDefault="0029237E" w:rsidP="000669B4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　　　　　　　　　FAX番号</w:t>
            </w:r>
          </w:p>
        </w:tc>
      </w:tr>
      <w:tr w:rsidR="0029237E" w:rsidRPr="009F04FE" w:rsidTr="000669B4">
        <w:trPr>
          <w:trHeight w:val="295"/>
        </w:trPr>
        <w:tc>
          <w:tcPr>
            <w:tcW w:w="1809" w:type="dxa"/>
            <w:gridSpan w:val="2"/>
            <w:vMerge w:val="restart"/>
            <w:tcBorders>
              <w:left w:val="single" w:sz="12" w:space="0" w:color="auto"/>
            </w:tcBorders>
          </w:tcPr>
          <w:p w:rsidR="0029237E" w:rsidRDefault="0029237E" w:rsidP="000669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運動期間中の</w:t>
            </w:r>
          </w:p>
          <w:p w:rsidR="0029237E" w:rsidRPr="009F04FE" w:rsidRDefault="0029237E" w:rsidP="000669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実施事項</w:t>
            </w:r>
          </w:p>
          <w:p w:rsidR="0029237E" w:rsidRPr="00CB2245" w:rsidRDefault="0029237E" w:rsidP="000669B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24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右欄の数字を○で囲んでください。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9237E" w:rsidRPr="009F04FE" w:rsidRDefault="0029237E" w:rsidP="000669B4">
            <w:pPr>
              <w:spacing w:line="320" w:lineRule="exact"/>
              <w:rPr>
                <w:rFonts w:asciiTheme="minorEastAsia" w:hAnsiTheme="minorEastAsia"/>
              </w:rPr>
            </w:pPr>
            <w:r w:rsidRPr="009F04FE">
              <w:rPr>
                <w:rFonts w:asciiTheme="minorEastAsia" w:hAnsiTheme="minorEastAsia" w:hint="eastAsia"/>
              </w:rPr>
              <w:t>１．「滋賀県産業安全の日」の横断幕やポスター等の掲示</w:t>
            </w:r>
          </w:p>
        </w:tc>
      </w:tr>
      <w:tr w:rsidR="0029237E" w:rsidRPr="009F04FE" w:rsidTr="000669B4">
        <w:trPr>
          <w:trHeight w:val="295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29237E" w:rsidRPr="009F04FE" w:rsidRDefault="0029237E" w:rsidP="000669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9237E" w:rsidRPr="007E575C" w:rsidRDefault="0029237E" w:rsidP="000669B4">
            <w:pPr>
              <w:spacing w:line="320" w:lineRule="exact"/>
              <w:rPr>
                <w:rFonts w:asciiTheme="minorEastAsia" w:hAnsiTheme="minorEastAsia"/>
                <w:color w:val="FF0000"/>
              </w:rPr>
            </w:pPr>
            <w:r w:rsidRPr="009D4696">
              <w:rPr>
                <w:rFonts w:asciiTheme="minorEastAsia" w:hAnsiTheme="minorEastAsia" w:hint="eastAsia"/>
              </w:rPr>
              <w:t>２．「滋賀県産業安全の日 無災害運動」ステッカー等による労働者への啓発</w:t>
            </w:r>
          </w:p>
        </w:tc>
      </w:tr>
      <w:tr w:rsidR="0029237E" w:rsidRPr="009F04FE" w:rsidTr="000669B4">
        <w:trPr>
          <w:trHeight w:val="235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29237E" w:rsidRPr="009F04FE" w:rsidRDefault="0029237E" w:rsidP="000669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9237E" w:rsidRPr="009F04FE" w:rsidRDefault="0029237E" w:rsidP="000669B4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Pr="009F04FE">
              <w:rPr>
                <w:rFonts w:asciiTheme="minorEastAsia" w:hAnsiTheme="minorEastAsia" w:hint="eastAsia"/>
              </w:rPr>
              <w:t>．安全基準や作業手順の総点検及び遵守状況の確認</w:t>
            </w:r>
          </w:p>
        </w:tc>
      </w:tr>
      <w:tr w:rsidR="0029237E" w:rsidRPr="009F04FE" w:rsidTr="000669B4">
        <w:trPr>
          <w:trHeight w:val="263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29237E" w:rsidRPr="009F04FE" w:rsidRDefault="0029237E" w:rsidP="000669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9237E" w:rsidRPr="009F04FE" w:rsidRDefault="0029237E" w:rsidP="000669B4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Pr="009F04FE">
              <w:rPr>
                <w:rFonts w:asciiTheme="minorEastAsia" w:hAnsiTheme="minorEastAsia" w:hint="eastAsia"/>
              </w:rPr>
              <w:t>．リスクアセスメントの実施及び結果に基づく改善</w:t>
            </w:r>
          </w:p>
        </w:tc>
      </w:tr>
      <w:tr w:rsidR="0029237E" w:rsidRPr="009F04FE" w:rsidTr="000669B4">
        <w:trPr>
          <w:trHeight w:val="311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29237E" w:rsidRPr="009F04FE" w:rsidRDefault="0029237E" w:rsidP="000669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9237E" w:rsidRPr="009F04FE" w:rsidRDefault="0029237E" w:rsidP="000669B4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  <w:r w:rsidRPr="009F04FE">
              <w:rPr>
                <w:rFonts w:asciiTheme="minorEastAsia" w:hAnsiTheme="minorEastAsia" w:hint="eastAsia"/>
              </w:rPr>
              <w:t>．事業場トップによる安全意識を高める意思表明</w:t>
            </w:r>
          </w:p>
        </w:tc>
      </w:tr>
      <w:tr w:rsidR="0029237E" w:rsidRPr="009F04FE" w:rsidTr="000669B4">
        <w:trPr>
          <w:trHeight w:val="236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29237E" w:rsidRPr="009F04FE" w:rsidRDefault="0029237E" w:rsidP="000669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9237E" w:rsidRPr="009F04FE" w:rsidRDefault="0029237E" w:rsidP="000669B4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  <w:r w:rsidRPr="009F04FE">
              <w:rPr>
                <w:rFonts w:asciiTheme="minorEastAsia" w:hAnsiTheme="minorEastAsia" w:hint="eastAsia"/>
              </w:rPr>
              <w:t>．事業場トップによる安全衛生パトロール</w:t>
            </w:r>
          </w:p>
        </w:tc>
      </w:tr>
      <w:tr w:rsidR="0029237E" w:rsidRPr="009F04FE" w:rsidTr="000669B4">
        <w:trPr>
          <w:trHeight w:val="70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29237E" w:rsidRPr="009F04FE" w:rsidRDefault="0029237E" w:rsidP="000669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9237E" w:rsidRPr="009F04FE" w:rsidRDefault="0029237E" w:rsidP="000669B4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  <w:r w:rsidRPr="009F04FE">
              <w:rPr>
                <w:rFonts w:asciiTheme="minorEastAsia" w:hAnsiTheme="minorEastAsia" w:hint="eastAsia"/>
              </w:rPr>
              <w:t>．安全衛生の取組についての労働者の家族に対する周知</w:t>
            </w:r>
          </w:p>
        </w:tc>
      </w:tr>
      <w:tr w:rsidR="0029237E" w:rsidRPr="009F04FE" w:rsidTr="000669B4">
        <w:trPr>
          <w:trHeight w:val="341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29237E" w:rsidRPr="009F04FE" w:rsidRDefault="0029237E" w:rsidP="000669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9237E" w:rsidRPr="009F04FE" w:rsidRDefault="0029237E" w:rsidP="000669B4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  <w:r w:rsidRPr="009F04FE">
              <w:rPr>
                <w:rFonts w:asciiTheme="minorEastAsia" w:hAnsiTheme="minorEastAsia" w:hint="eastAsia"/>
              </w:rPr>
              <w:t>．安全衛生教育の実施</w:t>
            </w:r>
          </w:p>
        </w:tc>
      </w:tr>
      <w:tr w:rsidR="0029237E" w:rsidRPr="009F04FE" w:rsidTr="000669B4">
        <w:trPr>
          <w:trHeight w:val="408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29237E" w:rsidRPr="009F04FE" w:rsidRDefault="0029237E" w:rsidP="000669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4" w:type="dxa"/>
            <w:tcBorders>
              <w:bottom w:val="single" w:sz="4" w:space="0" w:color="auto"/>
              <w:right w:val="single" w:sz="12" w:space="0" w:color="auto"/>
            </w:tcBorders>
          </w:tcPr>
          <w:p w:rsidR="0029237E" w:rsidRPr="009F04FE" w:rsidRDefault="0029237E" w:rsidP="000669B4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９</w:t>
            </w: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．労働者の健康確保に取り組む（（1）～（3）に該当する場合は○を、（4）の場合は内容を記載ください。）。</w:t>
            </w:r>
          </w:p>
          <w:p w:rsidR="0029237E" w:rsidRPr="009F04FE" w:rsidRDefault="0029237E" w:rsidP="000669B4">
            <w:pPr>
              <w:spacing w:line="300" w:lineRule="exact"/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（1）メンタルヘルス対策に取り組む。</w:t>
            </w:r>
          </w:p>
          <w:p w:rsidR="0029237E" w:rsidRPr="009F04FE" w:rsidRDefault="0029237E" w:rsidP="000669B4">
            <w:pPr>
              <w:spacing w:line="300" w:lineRule="exact"/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（2）治療と職業生活の両立に取り組む。</w:t>
            </w:r>
          </w:p>
          <w:p w:rsidR="0029237E" w:rsidRPr="009F04FE" w:rsidRDefault="0029237E" w:rsidP="000669B4">
            <w:pPr>
              <w:spacing w:line="300" w:lineRule="exact"/>
              <w:ind w:leftChars="50" w:left="210" w:hangingChars="50" w:hanging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（3）健康アクション宣言（協会けんぽの被保険者のみ）又はこれに類するものに参加</w:t>
            </w:r>
          </w:p>
          <w:p w:rsidR="0029237E" w:rsidRPr="009F04FE" w:rsidRDefault="0029237E" w:rsidP="000669B4">
            <w:pPr>
              <w:spacing w:line="300" w:lineRule="exact"/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（4）その他（　　　　　　　　　　　　　　　　 　　　　　　　　　　　　　　）</w:t>
            </w:r>
          </w:p>
        </w:tc>
      </w:tr>
      <w:tr w:rsidR="0029237E" w:rsidRPr="009F04FE" w:rsidTr="000669B4">
        <w:trPr>
          <w:trHeight w:val="408"/>
        </w:trPr>
        <w:tc>
          <w:tcPr>
            <w:tcW w:w="1809" w:type="dxa"/>
            <w:gridSpan w:val="2"/>
            <w:vMerge/>
            <w:tcBorders>
              <w:left w:val="single" w:sz="12" w:space="0" w:color="auto"/>
              <w:bottom w:val="nil"/>
            </w:tcBorders>
          </w:tcPr>
          <w:p w:rsidR="0029237E" w:rsidRPr="009F04FE" w:rsidRDefault="0029237E" w:rsidP="000669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4" w:type="dxa"/>
            <w:tcBorders>
              <w:bottom w:val="single" w:sz="4" w:space="0" w:color="auto"/>
              <w:right w:val="single" w:sz="12" w:space="0" w:color="auto"/>
            </w:tcBorders>
          </w:tcPr>
          <w:p w:rsidR="0029237E" w:rsidRPr="000D4807" w:rsidRDefault="0029237E" w:rsidP="000669B4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0．１～９以外の活動を行う</w:t>
            </w: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（内容の記載をお願いします。）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  <w:p w:rsidR="0029237E" w:rsidRPr="009F04FE" w:rsidRDefault="0029237E" w:rsidP="000669B4">
            <w:pPr>
              <w:spacing w:line="300" w:lineRule="exact"/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概要：（　　　　　　　　　　　　　　　　　　　　　　　　　　　　　　　　　）</w:t>
            </w:r>
          </w:p>
        </w:tc>
      </w:tr>
      <w:tr w:rsidR="0029237E" w:rsidRPr="009F04FE" w:rsidTr="000669B4">
        <w:trPr>
          <w:trHeight w:val="904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237E" w:rsidRPr="009F04FE" w:rsidRDefault="0029237E" w:rsidP="000669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12" w:space="0" w:color="auto"/>
            </w:tcBorders>
          </w:tcPr>
          <w:p w:rsidR="0029237E" w:rsidRPr="009F04FE" w:rsidRDefault="0029237E" w:rsidP="000669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具体的内容</w:t>
            </w:r>
          </w:p>
        </w:tc>
        <w:tc>
          <w:tcPr>
            <w:tcW w:w="8364" w:type="dxa"/>
            <w:tcBorders>
              <w:bottom w:val="single" w:sz="12" w:space="0" w:color="auto"/>
              <w:right w:val="single" w:sz="12" w:space="0" w:color="auto"/>
            </w:tcBorders>
          </w:tcPr>
          <w:p w:rsidR="0029237E" w:rsidRDefault="0029237E" w:rsidP="000669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29237E" w:rsidRDefault="0029237E" w:rsidP="000669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29237E" w:rsidRPr="00CB2245" w:rsidRDefault="0029237E" w:rsidP="000669B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B224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※欄内に書き切れない場合は別紙を添付いただいて構いませんが、その場合も枚数が多くならないよう簡潔にお願いいたします。</w:t>
            </w:r>
          </w:p>
        </w:tc>
      </w:tr>
      <w:tr w:rsidR="0029237E" w:rsidRPr="009F04FE" w:rsidTr="000669B4">
        <w:trPr>
          <w:trHeight w:val="904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9237E" w:rsidRPr="00D16F04" w:rsidRDefault="0029237E" w:rsidP="000669B4">
            <w:pPr>
              <w:spacing w:line="280" w:lineRule="exact"/>
              <w:rPr>
                <w:rFonts w:asciiTheme="minorEastAsia" w:hAnsiTheme="minorEastAsia"/>
                <w:color w:val="FF0000"/>
                <w:szCs w:val="21"/>
              </w:rPr>
            </w:pPr>
            <w:r w:rsidRPr="009D4696">
              <w:rPr>
                <w:rFonts w:asciiTheme="minorEastAsia" w:hAnsiTheme="minorEastAsia" w:hint="eastAsia"/>
                <w:szCs w:val="21"/>
              </w:rPr>
              <w:t>滋賀県産業安全の日無災害運動参加証の送付</w:t>
            </w:r>
          </w:p>
        </w:tc>
        <w:tc>
          <w:tcPr>
            <w:tcW w:w="83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37E" w:rsidRPr="009D4696" w:rsidRDefault="0029237E" w:rsidP="000669B4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9D4696">
              <w:rPr>
                <w:rFonts w:asciiTheme="minorEastAsia" w:hAnsiTheme="minorEastAsia" w:hint="eastAsia"/>
                <w:szCs w:val="21"/>
              </w:rPr>
              <w:t xml:space="preserve">　　　希望する　　　・　　　希望しない　（いずれかを〇で囲んでください。）</w:t>
            </w:r>
          </w:p>
          <w:p w:rsidR="0029237E" w:rsidRPr="009D4696" w:rsidRDefault="0029237E" w:rsidP="000669B4">
            <w:pPr>
              <w:spacing w:line="60" w:lineRule="exact"/>
              <w:rPr>
                <w:rFonts w:asciiTheme="minorEastAsia" w:hAnsiTheme="minorEastAsia"/>
                <w:szCs w:val="21"/>
              </w:rPr>
            </w:pPr>
          </w:p>
          <w:p w:rsidR="0029237E" w:rsidRPr="006C4751" w:rsidRDefault="0029237E" w:rsidP="000669B4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9D4696">
              <w:rPr>
                <w:rFonts w:asciiTheme="minorEastAsia" w:hAnsiTheme="minorEastAsia" w:hint="eastAsia"/>
                <w:sz w:val="18"/>
                <w:szCs w:val="18"/>
              </w:rPr>
              <w:t>※交付を希望する事業場のみの送付となっております。無記入の場合は送付いたしませんのでご了承願います。</w:t>
            </w:r>
          </w:p>
        </w:tc>
      </w:tr>
    </w:tbl>
    <w:p w:rsidR="0029237E" w:rsidRPr="009F04FE" w:rsidRDefault="0029237E" w:rsidP="0029237E">
      <w:pPr>
        <w:spacing w:line="200" w:lineRule="exact"/>
        <w:ind w:left="600" w:hangingChars="300" w:hanging="600"/>
        <w:rPr>
          <w:rFonts w:asciiTheme="minorEastAsia" w:hAnsiTheme="minorEastAsia"/>
          <w:color w:val="000000" w:themeColor="text1"/>
          <w:sz w:val="20"/>
          <w:szCs w:val="21"/>
        </w:rPr>
      </w:pPr>
    </w:p>
    <w:tbl>
      <w:tblPr>
        <w:tblStyle w:val="aa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498"/>
        <w:gridCol w:w="2693"/>
      </w:tblGrid>
      <w:tr w:rsidR="0029237E" w:rsidRPr="009F04FE" w:rsidTr="000669B4">
        <w:trPr>
          <w:trHeight w:val="366"/>
        </w:trPr>
        <w:tc>
          <w:tcPr>
            <w:tcW w:w="7498" w:type="dxa"/>
          </w:tcPr>
          <w:p w:rsidR="0029237E" w:rsidRPr="009F04FE" w:rsidRDefault="0029237E" w:rsidP="000669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運動期間中（11</w:t>
            </w: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月）の労働災害発生状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いずれかを〇で囲んでください。）</w:t>
            </w:r>
          </w:p>
        </w:tc>
        <w:tc>
          <w:tcPr>
            <w:tcW w:w="2693" w:type="dxa"/>
          </w:tcPr>
          <w:p w:rsidR="0029237E" w:rsidRPr="00D16F04" w:rsidRDefault="0029237E" w:rsidP="000669B4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9D4696">
              <w:rPr>
                <w:rFonts w:asciiTheme="minorEastAsia" w:hAnsiTheme="minorEastAsia" w:hint="eastAsia"/>
                <w:szCs w:val="21"/>
              </w:rPr>
              <w:t>無災害　・　災害発生</w:t>
            </w:r>
          </w:p>
        </w:tc>
      </w:tr>
      <w:tr w:rsidR="0029237E" w:rsidRPr="009F04FE" w:rsidTr="000669B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7498" w:type="dxa"/>
          </w:tcPr>
          <w:p w:rsidR="0029237E" w:rsidRPr="009F04FE" w:rsidRDefault="0029237E" w:rsidP="000669B4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無災害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事業場について、</w:t>
            </w: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無災害事業場の名称（名称のみ）を滋賀労働局ホームページに掲載しますが、掲載を希望されない場合は、右を○で囲んで下さい。</w:t>
            </w:r>
          </w:p>
        </w:tc>
        <w:tc>
          <w:tcPr>
            <w:tcW w:w="2693" w:type="dxa"/>
            <w:vAlign w:val="center"/>
          </w:tcPr>
          <w:p w:rsidR="0029237E" w:rsidRPr="009F04FE" w:rsidRDefault="0029237E" w:rsidP="000669B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掲載を希望しない</w:t>
            </w:r>
          </w:p>
        </w:tc>
      </w:tr>
    </w:tbl>
    <w:p w:rsidR="0029237E" w:rsidRPr="009F04FE" w:rsidRDefault="0029237E" w:rsidP="0029237E">
      <w:pPr>
        <w:spacing w:beforeLines="50" w:before="174" w:line="180" w:lineRule="exact"/>
        <w:ind w:left="210" w:hangingChars="100" w:hanging="210"/>
        <w:rPr>
          <w:rFonts w:asciiTheme="minorEastAsia" w:hAnsiTheme="minorEastAsia"/>
          <w:color w:val="000000" w:themeColor="text1"/>
          <w:sz w:val="10"/>
          <w:szCs w:val="21"/>
        </w:rPr>
      </w:pPr>
      <w:r w:rsidRPr="009F04FE">
        <w:rPr>
          <w:rFonts w:asciiTheme="minorEastAsia" w:hAnsiTheme="minorEastAsia" w:hint="eastAsia"/>
          <w:color w:val="000000" w:themeColor="text1"/>
          <w:szCs w:val="21"/>
        </w:rPr>
        <w:t>よろしければ、次のアンケートにお答え下さい</w:t>
      </w:r>
      <w:r>
        <w:rPr>
          <w:rFonts w:asciiTheme="minorEastAsia" w:hAnsiTheme="minorEastAsia" w:hint="eastAsia"/>
          <w:color w:val="000000" w:themeColor="text1"/>
          <w:szCs w:val="21"/>
        </w:rPr>
        <w:t>（いずれかを〇で囲んでください。）</w:t>
      </w:r>
    </w:p>
    <w:tbl>
      <w:tblPr>
        <w:tblStyle w:val="aa"/>
        <w:tblW w:w="10207" w:type="dxa"/>
        <w:tblInd w:w="-34" w:type="dxa"/>
        <w:tblLook w:val="04A0" w:firstRow="1" w:lastRow="0" w:firstColumn="1" w:lastColumn="0" w:noHBand="0" w:noVBand="1"/>
      </w:tblPr>
      <w:tblGrid>
        <w:gridCol w:w="3740"/>
        <w:gridCol w:w="1505"/>
        <w:gridCol w:w="650"/>
        <w:gridCol w:w="2156"/>
        <w:gridCol w:w="2156"/>
      </w:tblGrid>
      <w:tr w:rsidR="0029237E" w:rsidRPr="009F04FE" w:rsidTr="000669B4"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29237E" w:rsidRPr="009F04FE" w:rsidRDefault="0029237E" w:rsidP="000669B4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（一社）滋賀県経済産業協会の会員企業ですか？</w:t>
            </w:r>
          </w:p>
          <w:p w:rsidR="0029237E" w:rsidRPr="009F04FE" w:rsidRDefault="0029237E" w:rsidP="000669B4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（経産協は「滋賀県産業安全の日」を協賛しています）</w:t>
            </w:r>
          </w:p>
        </w:tc>
        <w:tc>
          <w:tcPr>
            <w:tcW w:w="4962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9237E" w:rsidRPr="009F04FE" w:rsidRDefault="0029237E" w:rsidP="000669B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はい　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いいえ</w:t>
            </w:r>
          </w:p>
        </w:tc>
      </w:tr>
      <w:tr w:rsidR="0029237E" w:rsidRPr="009F04FE" w:rsidTr="000669B4">
        <w:trPr>
          <w:trHeight w:val="334"/>
        </w:trPr>
        <w:tc>
          <w:tcPr>
            <w:tcW w:w="374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9237E" w:rsidRPr="009F04FE" w:rsidRDefault="0029237E" w:rsidP="000669B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昨年度までも参加されましたか？</w:t>
            </w:r>
          </w:p>
        </w:tc>
        <w:tc>
          <w:tcPr>
            <w:tcW w:w="215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9237E" w:rsidRPr="009F04FE" w:rsidRDefault="0029237E" w:rsidP="000669B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令和３</w:t>
            </w: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215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37E" w:rsidRPr="009F04FE" w:rsidRDefault="0029237E" w:rsidP="000669B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令和４年</w:t>
            </w:r>
          </w:p>
        </w:tc>
        <w:tc>
          <w:tcPr>
            <w:tcW w:w="21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37E" w:rsidRPr="009F04FE" w:rsidRDefault="0029237E" w:rsidP="000669B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令和５</w:t>
            </w: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年</w:t>
            </w:r>
          </w:p>
        </w:tc>
      </w:tr>
      <w:tr w:rsidR="0029237E" w:rsidRPr="009F04FE" w:rsidTr="000669B4">
        <w:trPr>
          <w:trHeight w:val="334"/>
        </w:trPr>
        <w:tc>
          <w:tcPr>
            <w:tcW w:w="37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237E" w:rsidRPr="009F04FE" w:rsidRDefault="0029237E" w:rsidP="000669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5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237E" w:rsidRPr="009F04FE" w:rsidRDefault="0029237E" w:rsidP="000669B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参加　不参加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237E" w:rsidRPr="009F04FE" w:rsidRDefault="0029237E" w:rsidP="000669B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参加　不参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237E" w:rsidRPr="009F04FE" w:rsidRDefault="0029237E" w:rsidP="000669B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参加　不参加</w:t>
            </w:r>
          </w:p>
        </w:tc>
      </w:tr>
    </w:tbl>
    <w:p w:rsidR="0029237E" w:rsidRPr="0029237E" w:rsidRDefault="0029237E" w:rsidP="00E655C1">
      <w:pPr>
        <w:spacing w:line="260" w:lineRule="exact"/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</w:p>
    <w:sectPr w:rsidR="0029237E" w:rsidRPr="0029237E" w:rsidSect="008478E5">
      <w:pgSz w:w="11906" w:h="16838"/>
      <w:pgMar w:top="567" w:right="720" w:bottom="567" w:left="720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36F" w:rsidRDefault="006C436F" w:rsidP="00BC70AC">
      <w:r>
        <w:separator/>
      </w:r>
    </w:p>
  </w:endnote>
  <w:endnote w:type="continuationSeparator" w:id="0">
    <w:p w:rsidR="006C436F" w:rsidRDefault="006C436F" w:rsidP="00BC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36F" w:rsidRDefault="006C436F" w:rsidP="00BC70AC">
      <w:r>
        <w:separator/>
      </w:r>
    </w:p>
  </w:footnote>
  <w:footnote w:type="continuationSeparator" w:id="0">
    <w:p w:rsidR="006C436F" w:rsidRDefault="006C436F" w:rsidP="00BC7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A9"/>
    <w:rsid w:val="00020C6D"/>
    <w:rsid w:val="00045755"/>
    <w:rsid w:val="000674A4"/>
    <w:rsid w:val="0007153A"/>
    <w:rsid w:val="00073C44"/>
    <w:rsid w:val="00075281"/>
    <w:rsid w:val="000A236C"/>
    <w:rsid w:val="000A3735"/>
    <w:rsid w:val="00125F72"/>
    <w:rsid w:val="00143B62"/>
    <w:rsid w:val="00182C19"/>
    <w:rsid w:val="00191BEF"/>
    <w:rsid w:val="001930DB"/>
    <w:rsid w:val="001A4E00"/>
    <w:rsid w:val="001A538D"/>
    <w:rsid w:val="001C2711"/>
    <w:rsid w:val="001D2E66"/>
    <w:rsid w:val="002016DE"/>
    <w:rsid w:val="00282767"/>
    <w:rsid w:val="0029237E"/>
    <w:rsid w:val="00294FC7"/>
    <w:rsid w:val="002B5DAC"/>
    <w:rsid w:val="002E3AD5"/>
    <w:rsid w:val="002F038C"/>
    <w:rsid w:val="00312861"/>
    <w:rsid w:val="00313D9D"/>
    <w:rsid w:val="003227B2"/>
    <w:rsid w:val="0039373F"/>
    <w:rsid w:val="003C4E35"/>
    <w:rsid w:val="003E26D7"/>
    <w:rsid w:val="003E3364"/>
    <w:rsid w:val="00403FF8"/>
    <w:rsid w:val="00407A5F"/>
    <w:rsid w:val="00411CFC"/>
    <w:rsid w:val="004154E0"/>
    <w:rsid w:val="004221B3"/>
    <w:rsid w:val="004259D8"/>
    <w:rsid w:val="00436F23"/>
    <w:rsid w:val="00442BFD"/>
    <w:rsid w:val="00445393"/>
    <w:rsid w:val="004504A4"/>
    <w:rsid w:val="00477774"/>
    <w:rsid w:val="004806B1"/>
    <w:rsid w:val="004C7DAA"/>
    <w:rsid w:val="004D02B9"/>
    <w:rsid w:val="004E4E30"/>
    <w:rsid w:val="0050344F"/>
    <w:rsid w:val="005227D7"/>
    <w:rsid w:val="00536BED"/>
    <w:rsid w:val="00543252"/>
    <w:rsid w:val="005432DA"/>
    <w:rsid w:val="00580370"/>
    <w:rsid w:val="00580892"/>
    <w:rsid w:val="00606CD4"/>
    <w:rsid w:val="00613BA2"/>
    <w:rsid w:val="006337BC"/>
    <w:rsid w:val="0063381E"/>
    <w:rsid w:val="00636D8D"/>
    <w:rsid w:val="0063791E"/>
    <w:rsid w:val="00664546"/>
    <w:rsid w:val="006953B0"/>
    <w:rsid w:val="006B1F6F"/>
    <w:rsid w:val="006C436F"/>
    <w:rsid w:val="006E0D97"/>
    <w:rsid w:val="006E6B6E"/>
    <w:rsid w:val="007005C7"/>
    <w:rsid w:val="00712102"/>
    <w:rsid w:val="007573AA"/>
    <w:rsid w:val="0076656C"/>
    <w:rsid w:val="007A53F9"/>
    <w:rsid w:val="007C156B"/>
    <w:rsid w:val="007C2E6E"/>
    <w:rsid w:val="007D2B84"/>
    <w:rsid w:val="007D2CEB"/>
    <w:rsid w:val="007D4E9C"/>
    <w:rsid w:val="007D7159"/>
    <w:rsid w:val="007E3DF6"/>
    <w:rsid w:val="00804F5F"/>
    <w:rsid w:val="00814890"/>
    <w:rsid w:val="0082615D"/>
    <w:rsid w:val="00831B86"/>
    <w:rsid w:val="00842EF4"/>
    <w:rsid w:val="008478E5"/>
    <w:rsid w:val="008552A8"/>
    <w:rsid w:val="008B16A2"/>
    <w:rsid w:val="008C3190"/>
    <w:rsid w:val="008C6A9A"/>
    <w:rsid w:val="00907D64"/>
    <w:rsid w:val="009110EE"/>
    <w:rsid w:val="009201F0"/>
    <w:rsid w:val="00934BF2"/>
    <w:rsid w:val="00941884"/>
    <w:rsid w:val="009501AD"/>
    <w:rsid w:val="0096026E"/>
    <w:rsid w:val="0097655C"/>
    <w:rsid w:val="00996D04"/>
    <w:rsid w:val="009A1A6F"/>
    <w:rsid w:val="009C4929"/>
    <w:rsid w:val="009F0179"/>
    <w:rsid w:val="009F183E"/>
    <w:rsid w:val="009F3488"/>
    <w:rsid w:val="00A256BE"/>
    <w:rsid w:val="00A63056"/>
    <w:rsid w:val="00A647A9"/>
    <w:rsid w:val="00A953A7"/>
    <w:rsid w:val="00AC7060"/>
    <w:rsid w:val="00AF28BC"/>
    <w:rsid w:val="00B05044"/>
    <w:rsid w:val="00B05E61"/>
    <w:rsid w:val="00B176F0"/>
    <w:rsid w:val="00B308C1"/>
    <w:rsid w:val="00B42CDD"/>
    <w:rsid w:val="00B42F9D"/>
    <w:rsid w:val="00B6187F"/>
    <w:rsid w:val="00B735F4"/>
    <w:rsid w:val="00B7489C"/>
    <w:rsid w:val="00B96550"/>
    <w:rsid w:val="00BC70AC"/>
    <w:rsid w:val="00BD3FAF"/>
    <w:rsid w:val="00BE0E81"/>
    <w:rsid w:val="00BE1ED9"/>
    <w:rsid w:val="00BE4BF7"/>
    <w:rsid w:val="00BF0314"/>
    <w:rsid w:val="00C01345"/>
    <w:rsid w:val="00C02DBD"/>
    <w:rsid w:val="00C038EA"/>
    <w:rsid w:val="00C13C4E"/>
    <w:rsid w:val="00C22CE3"/>
    <w:rsid w:val="00C7218E"/>
    <w:rsid w:val="00C76051"/>
    <w:rsid w:val="00C82676"/>
    <w:rsid w:val="00CC4277"/>
    <w:rsid w:val="00CE7869"/>
    <w:rsid w:val="00CF52F5"/>
    <w:rsid w:val="00D27847"/>
    <w:rsid w:val="00D41FA4"/>
    <w:rsid w:val="00D646E7"/>
    <w:rsid w:val="00DC22D9"/>
    <w:rsid w:val="00E21735"/>
    <w:rsid w:val="00E30050"/>
    <w:rsid w:val="00E655C1"/>
    <w:rsid w:val="00E80CDC"/>
    <w:rsid w:val="00E84D85"/>
    <w:rsid w:val="00EB19BD"/>
    <w:rsid w:val="00EB3C7D"/>
    <w:rsid w:val="00EB7E53"/>
    <w:rsid w:val="00EE7660"/>
    <w:rsid w:val="00F04875"/>
    <w:rsid w:val="00F062AE"/>
    <w:rsid w:val="00F2707A"/>
    <w:rsid w:val="00F34776"/>
    <w:rsid w:val="00F50612"/>
    <w:rsid w:val="00F54965"/>
    <w:rsid w:val="00F6268A"/>
    <w:rsid w:val="00F673F1"/>
    <w:rsid w:val="00FB0D4A"/>
    <w:rsid w:val="00FB248B"/>
    <w:rsid w:val="00FB5728"/>
    <w:rsid w:val="00FB6731"/>
    <w:rsid w:val="00FD1200"/>
    <w:rsid w:val="00FD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EA35CA3"/>
  <w15:docId w15:val="{C4196A57-979F-401F-841C-462B041F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0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0AC"/>
  </w:style>
  <w:style w:type="paragraph" w:styleId="a5">
    <w:name w:val="footer"/>
    <w:basedOn w:val="a"/>
    <w:link w:val="a6"/>
    <w:uiPriority w:val="99"/>
    <w:unhideWhenUsed/>
    <w:rsid w:val="00BC7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70AC"/>
  </w:style>
  <w:style w:type="paragraph" w:styleId="a7">
    <w:name w:val="Balloon Text"/>
    <w:basedOn w:val="a"/>
    <w:link w:val="a8"/>
    <w:uiPriority w:val="99"/>
    <w:semiHidden/>
    <w:unhideWhenUsed/>
    <w:rsid w:val="00BC7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70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E3AD5"/>
    <w:pPr>
      <w:ind w:leftChars="400" w:left="840"/>
    </w:pPr>
  </w:style>
  <w:style w:type="table" w:styleId="aa">
    <w:name w:val="Table Grid"/>
    <w:basedOn w:val="a1"/>
    <w:uiPriority w:val="59"/>
    <w:rsid w:val="00EB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47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5036-8B13-42D8-AE26-DFDF0814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部　雄治</dc:creator>
  <cp:lastModifiedBy>小山哲平</cp:lastModifiedBy>
  <cp:revision>31</cp:revision>
  <cp:lastPrinted>2022-06-29T01:06:00Z</cp:lastPrinted>
  <dcterms:created xsi:type="dcterms:W3CDTF">2022-05-27T05:36:00Z</dcterms:created>
  <dcterms:modified xsi:type="dcterms:W3CDTF">2024-07-11T04:13:00Z</dcterms:modified>
</cp:coreProperties>
</file>